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21290A" w:rsidR="008244D3" w:rsidRPr="00E72D52" w:rsidRDefault="00FA1F3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1, 2018 - January 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7A09C5" w:rsidR="00AA6673" w:rsidRPr="00E72D52" w:rsidRDefault="00FA1F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B80069F" w:rsidR="008A7A6A" w:rsidRPr="00E72D52" w:rsidRDefault="00FA1F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ACF008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DDD1246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8BB77A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EE17A5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0C1BE8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7B1136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9D931B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4CE9294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D54A67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BA62AB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869D53" w:rsidR="008A7A6A" w:rsidRPr="00E72D52" w:rsidRDefault="00FA1F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6401A8" w:rsidR="00AA6673" w:rsidRPr="00E72D52" w:rsidRDefault="00FA1F3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1F3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